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1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6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the age of persons employed by or allowed on the premises of a sexually oriented busi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tandardizing Minimum Age Requirements in Texas (SMAR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6, Alcoholic Beverage Code, is amended by adding Section 106.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7.</w:t>
      </w:r>
      <w:r>
        <w:rPr>
          <w:u w:val="single"/>
        </w:rPr>
        <w:t xml:space="preserve"> </w:t>
      </w:r>
      <w:r>
        <w:rPr>
          <w:u w:val="single"/>
        </w:rPr>
        <w:t xml:space="preserve"> </w:t>
      </w:r>
      <w:r>
        <w:rPr>
          <w:u w:val="single"/>
        </w:rPr>
        <w:t xml:space="preserve">PRESENCE OF CERTAIN MINORS ON PERMITTED OR LICENSED PREMISES OPERATING AS SEXUALLY ORIENTED BUSINESS.  (a)  An individual younger than 18 years of age may not be on premises covered by a permit or license issued under this code if a sexually oriented business, as defined by Section 243.002, Local Government Code, operates on the premi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or license covering a premises described by Subsection (a) may not knowingly or recklessly allow an individual younger than 18 years of age to b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de, if it is found, after notice and hearing, that a permittee or licensee has violated Subsection (b) the commission or administ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ermit or license for 30 days for the fir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ermit or license for 60 days for the second viol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permit or license for the third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Business &amp; Commerce Code, is amended by adding Section 10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31.</w:t>
      </w:r>
      <w:r>
        <w:rPr>
          <w:u w:val="single"/>
        </w:rPr>
        <w:t xml:space="preserve"> </w:t>
      </w:r>
      <w:r>
        <w:rPr>
          <w:u w:val="single"/>
        </w:rPr>
        <w:t xml:space="preserve"> </w:t>
      </w:r>
      <w:r>
        <w:rPr>
          <w:u w:val="single"/>
        </w:rPr>
        <w:t xml:space="preserve">PROHIBITION ON CERTAIN ACTIVITIES BY BUSINESS IN RELATION TO A CHILD.  A sexually oriented business may not allow an individual younger than 18 years of age to enter the premises of the busin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004(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or appropriate district or county attorney, in the name of the state, may bring an action for an injunction or other process against a person who violates or threatens to violate Section 102.002</w:t>
      </w:r>
      <w:r>
        <w:rPr>
          <w:u w:val="single"/>
        </w:rPr>
        <w:t xml:space="preserve">,</w:t>
      </w:r>
      <w:r>
        <w:t xml:space="preserve"> [</w:t>
      </w:r>
      <w:r>
        <w:rPr>
          <w:strike/>
        </w:rPr>
        <w:t xml:space="preserve">or</w:t>
      </w:r>
      <w:r>
        <w:t xml:space="preserve">] 102.003</w:t>
      </w:r>
      <w:r>
        <w:rPr>
          <w:u w:val="single"/>
        </w:rPr>
        <w:t xml:space="preserve">, or 102.003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5(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commits an offense if the business violates Section 102.003 </w:t>
      </w:r>
      <w:r>
        <w:rPr>
          <w:u w:val="single"/>
        </w:rPr>
        <w:t xml:space="preserve">or 102.003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w:t>
      </w:r>
      <w:r>
        <w:rPr>
          <w:u w:val="single"/>
        </w:rPr>
        <w:t xml:space="preserve">or entering into a contract for the performance of work or the provision of a service with an individual younger than 21 years of age for work or services performed</w:t>
      </w:r>
      <w:r>
        <w:t xml:space="preserve"> [</w:t>
      </w:r>
      <w:r>
        <w:rPr>
          <w:strike/>
        </w:rPr>
        <w:t xml:space="preserve">a minor</w:t>
      </w:r>
      <w:r>
        <w:t xml:space="preserve">]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w:t>
      </w:r>
      <w:r>
        <w:rPr>
          <w:strike/>
        </w:rPr>
        <w:t xml:space="preserve">or</w:t>
      </w:r>
      <w:r>
        <w:t xml:space="preserve">]</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r>
        <w:rPr>
          <w:u w:val="single"/>
        </w:rPr>
        <w:t xml:space="preserve">;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permitting an individual younger than 18 years of age to enter the premises of a sexually oriented business as defined by Section 243.002, Local Government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1.016(b), (h), and (i), Labor Code, are amended to read as follows:</w:t>
      </w:r>
    </w:p>
    <w:p w:rsidR="003F3435" w:rsidRDefault="0032493E">
      <w:pPr>
        <w:spacing w:line="480" w:lineRule="auto"/>
        <w:ind w:firstLine="720"/>
        <w:jc w:val="both"/>
      </w:pPr>
      <w:r>
        <w:t xml:space="preserve">(b)</w:t>
      </w:r>
      <w:r xml:space="preserve">
        <w:t> </w:t>
      </w:r>
      <w:r xml:space="preserve">
        <w:t> </w:t>
      </w:r>
      <w:r>
        <w:t xml:space="preserve">A sexually oriented business may not employ </w:t>
      </w:r>
      <w:r>
        <w:rPr>
          <w:u w:val="single"/>
        </w:rPr>
        <w:t xml:space="preserve">or enter into a contract, other than a contract described by Subsection (g), for the performance of work or the provision of a service with</w:t>
      </w:r>
      <w:r>
        <w:t xml:space="preserve"> an individual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h)</w:t>
      </w:r>
      <w:r xml:space="preserve">
        <w:t> </w:t>
      </w:r>
      <w:r xml:space="preserve">
        <w:t> </w:t>
      </w:r>
      <w:r>
        <w:t xml:space="preserve">The commission, the attorney general, or a local law enforcement agency may inspect a record maintained under this section if there is good reason to believe that an individual younger than </w:t>
      </w:r>
      <w:r>
        <w:rPr>
          <w:u w:val="single"/>
        </w:rPr>
        <w:t xml:space="preserve">21</w:t>
      </w:r>
      <w:r>
        <w:t xml:space="preserve"> [</w:t>
      </w:r>
      <w:r>
        <w:rPr>
          <w:strike/>
        </w:rPr>
        <w:t xml:space="preserve">18</w:t>
      </w:r>
      <w:r>
        <w:t xml:space="preserve">] years of age is employed or has been employed by</w:t>
      </w:r>
      <w:r>
        <w:rPr>
          <w:u w:val="single"/>
        </w:rPr>
        <w:t xml:space="preserve">, or has entered into a contract, other than a contract described by Subsection (g), for the performance of work or the provision of a service with,</w:t>
      </w:r>
      <w:r>
        <w:t xml:space="preserve"> the sexually oriented business within the two years preceding the date of the inspection.</w:t>
      </w:r>
    </w:p>
    <w:p w:rsidR="003F3435" w:rsidRDefault="0032493E">
      <w:pPr>
        <w:spacing w:line="480" w:lineRule="auto"/>
        <w:ind w:firstLine="720"/>
        <w:jc w:val="both"/>
      </w:pPr>
      <w:r>
        <w:t xml:space="preserve">(i)</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maintain a record as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knowingly or intentionally hinders an inspection authorized under Subsection (h)</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ubsection (b)</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031(b), Labor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ection 51.014(d)</w:t>
      </w:r>
      <w:r>
        <w:rPr>
          <w:u w:val="single"/>
        </w:rPr>
        <w:t xml:space="preserve">,</w:t>
      </w:r>
      <w:r>
        <w:t xml:space="preserve"> [</w:t>
      </w:r>
      <w:r>
        <w:rPr>
          <w:strike/>
        </w:rPr>
        <w:t xml:space="preserve">or Section</w:t>
      </w:r>
      <w:r>
        <w:t xml:space="preserve">] 51.0145</w:t>
      </w:r>
      <w:r>
        <w:rPr>
          <w:u w:val="single"/>
        </w:rPr>
        <w:t xml:space="preserve">, or 51.016(i)(3)</w:t>
      </w:r>
      <w:r>
        <w:t xml:space="preserve"> is a Class A misdemean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251(a)(1), Penal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